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CDDA78" w14:textId="77777777" w:rsidR="00AA3FBA" w:rsidRDefault="00AA3F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F55CB6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57C60E" w:rsidR="00EF45B6" w:rsidRPr="00AA3FBA" w:rsidRDefault="00EF45B6" w:rsidP="00AA3FBA">
      <w:pPr>
        <w:spacing w:before="120"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BA" w14:paraId="5D05BCF3" w14:textId="77777777" w:rsidTr="00AA3FBA">
        <w:tc>
          <w:tcPr>
            <w:tcW w:w="9062" w:type="dxa"/>
            <w:shd w:val="clear" w:color="auto" w:fill="FFFFFF" w:themeFill="background1"/>
          </w:tcPr>
          <w:p w14:paraId="0476CF92" w14:textId="17630B17" w:rsidR="00AA3FBA" w:rsidRPr="00AA3FBA" w:rsidRDefault="00AA3FBA" w:rsidP="00AA3FBA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AA3F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TYCZĄCE PRZESŁANEK WYKLUCZENIA Z ART. 5K ROZPORZĄDZENIA 833/2014 ORAZ ART. 7 UST. 1 USTAWY </w:t>
            </w:r>
            <w:r w:rsidRPr="00AA3FB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73EB470F" w14:textId="523D4E6A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DA8057" w14:textId="77777777" w:rsidR="0096738A" w:rsidRDefault="009E5312" w:rsidP="0096738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145659652"/>
      <w:r w:rsidR="0096738A" w:rsidRPr="0098041C">
        <w:rPr>
          <w:rFonts w:ascii="Arial" w:hAnsi="Arial" w:cs="Arial"/>
          <w:sz w:val="20"/>
        </w:rPr>
        <w:t xml:space="preserve">Dostawa sprzętu komputerowego </w:t>
      </w:r>
    </w:p>
    <w:p w14:paraId="05846D48" w14:textId="1D9E4323" w:rsidR="0096738A" w:rsidRPr="0098041C" w:rsidRDefault="0096738A" w:rsidP="0096738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446105EC" w14:textId="14C54F06" w:rsidR="0096738A" w:rsidRPr="0098041C" w:rsidRDefault="0096738A" w:rsidP="0096738A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1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2" w:name="_Hlk83723884"/>
      <w:bookmarkEnd w:id="1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2"/>
      <w:r w:rsidR="00BB254E">
        <w:rPr>
          <w:rFonts w:ascii="Arial" w:hAnsi="Arial" w:cs="Arial"/>
          <w:bCs/>
          <w:sz w:val="20"/>
        </w:rPr>
        <w:t>03</w:t>
      </w:r>
      <w:r>
        <w:rPr>
          <w:rFonts w:ascii="Arial" w:hAnsi="Arial" w:cs="Arial"/>
          <w:bCs/>
          <w:sz w:val="20"/>
        </w:rPr>
        <w:t>/202</w:t>
      </w:r>
      <w:r w:rsidR="00BB254E">
        <w:rPr>
          <w:rFonts w:ascii="Arial" w:hAnsi="Arial" w:cs="Arial"/>
          <w:bCs/>
          <w:sz w:val="20"/>
        </w:rPr>
        <w:t>4</w:t>
      </w:r>
    </w:p>
    <w:bookmarkEnd w:id="0"/>
    <w:p w14:paraId="62BD0C30" w14:textId="6F1745B7" w:rsidR="00F6314A" w:rsidRPr="00F6314A" w:rsidRDefault="00E524F0" w:rsidP="0096738A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16"/>
          <w:szCs w:val="16"/>
        </w:rPr>
        <w:t>(nazwa postępowania),</w:t>
      </w:r>
    </w:p>
    <w:p w14:paraId="017730C3" w14:textId="5A2BF0AD" w:rsidR="00E524F0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AA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AA3FBA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6826DCEF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AA3FBA">
        <w:rPr>
          <w:rFonts w:ascii="Arial" w:hAnsi="Arial" w:cs="Arial"/>
          <w:color w:val="222222"/>
          <w:sz w:val="20"/>
          <w:szCs w:val="20"/>
        </w:rPr>
        <w:t>z 202</w:t>
      </w:r>
      <w:r w:rsidR="00431E6D">
        <w:rPr>
          <w:rFonts w:ascii="Arial" w:hAnsi="Arial" w:cs="Arial"/>
          <w:color w:val="222222"/>
          <w:sz w:val="20"/>
          <w:szCs w:val="20"/>
        </w:rPr>
        <w:t>4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431E6D">
        <w:rPr>
          <w:rFonts w:ascii="Arial" w:hAnsi="Arial" w:cs="Arial"/>
          <w:color w:val="222222"/>
          <w:sz w:val="20"/>
          <w:szCs w:val="20"/>
        </w:rPr>
        <w:t>507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D2CD5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1D2CD5">
        <w:rPr>
          <w:rFonts w:ascii="Arial" w:hAnsi="Arial" w:cs="Arial"/>
          <w:color w:val="222222"/>
          <w:sz w:val="20"/>
          <w:szCs w:val="20"/>
        </w:rPr>
        <w:t>.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8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2F9AFB" w14:textId="77777777" w:rsidR="001D2CD5" w:rsidRDefault="007543F4" w:rsidP="001D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D2CD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595911" w14:textId="77777777" w:rsidR="001D2CD5" w:rsidRPr="00617D9C" w:rsidRDefault="001D2CD5" w:rsidP="001D2CD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4B8AA3D" w14:textId="16D89AAB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</w:t>
      </w:r>
      <w:r w:rsidR="001D2CD5">
        <w:rPr>
          <w:rFonts w:ascii="Arial" w:hAnsi="Arial" w:cs="Arial"/>
          <w:sz w:val="20"/>
          <w:szCs w:val="20"/>
        </w:rPr>
        <w:t xml:space="preserve">                              </w:t>
      </w: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145FDB77" w:rsidR="003B7075" w:rsidRDefault="003B7075" w:rsidP="00956404">
      <w:pPr>
        <w:pStyle w:val="Tekstpodstawowy"/>
        <w:spacing w:line="240" w:lineRule="auto"/>
      </w:pPr>
    </w:p>
    <w:p w14:paraId="3C732412" w14:textId="283B9717" w:rsidR="001D2CD5" w:rsidRDefault="001D2CD5" w:rsidP="00956404">
      <w:pPr>
        <w:pStyle w:val="Tekstpodstawowy"/>
        <w:spacing w:line="240" w:lineRule="auto"/>
      </w:pPr>
    </w:p>
    <w:p w14:paraId="11200AF3" w14:textId="1550CB98" w:rsidR="001D2CD5" w:rsidRDefault="001D2CD5" w:rsidP="00956404">
      <w:pPr>
        <w:pStyle w:val="Tekstpodstawowy"/>
        <w:spacing w:line="240" w:lineRule="auto"/>
      </w:pPr>
    </w:p>
    <w:p w14:paraId="579F4C5A" w14:textId="1540F323" w:rsidR="001D2CD5" w:rsidRDefault="001D2CD5" w:rsidP="00956404">
      <w:pPr>
        <w:pStyle w:val="Tekstpodstawowy"/>
        <w:spacing w:line="240" w:lineRule="auto"/>
      </w:pPr>
    </w:p>
    <w:p w14:paraId="77BC4267" w14:textId="77777777" w:rsidR="001D2CD5" w:rsidRDefault="001D2CD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E1BDFAD" w14:textId="77777777" w:rsidR="001D2CD5" w:rsidRDefault="003B7075" w:rsidP="001D2CD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  <w:t>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  <w:r w:rsidR="001D2CD5" w:rsidRPr="0098041C">
        <w:rPr>
          <w:rFonts w:ascii="Arial" w:hAnsi="Arial" w:cs="Arial"/>
          <w:sz w:val="20"/>
        </w:rPr>
        <w:t xml:space="preserve">Dostawa sprzętu komputerowego </w:t>
      </w:r>
    </w:p>
    <w:p w14:paraId="3E60E27D" w14:textId="77777777" w:rsidR="001D2CD5" w:rsidRPr="0098041C" w:rsidRDefault="001D2CD5" w:rsidP="001D2CD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25DDABF4" w14:textId="34AAEF1B" w:rsidR="001D2CD5" w:rsidRPr="0098041C" w:rsidRDefault="001D2CD5" w:rsidP="001D2CD5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98041C">
        <w:rPr>
          <w:rFonts w:ascii="Arial" w:hAnsi="Arial" w:cs="Arial"/>
          <w:bCs/>
          <w:sz w:val="20"/>
        </w:rPr>
        <w:t xml:space="preserve">znak sprawy </w:t>
      </w:r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r w:rsidR="00BB254E">
        <w:rPr>
          <w:rFonts w:ascii="Arial" w:hAnsi="Arial" w:cs="Arial"/>
          <w:bCs/>
          <w:sz w:val="20"/>
        </w:rPr>
        <w:t>03</w:t>
      </w:r>
      <w:r>
        <w:rPr>
          <w:rFonts w:ascii="Arial" w:hAnsi="Arial" w:cs="Arial"/>
          <w:bCs/>
          <w:sz w:val="20"/>
        </w:rPr>
        <w:t>/202</w:t>
      </w:r>
      <w:r w:rsidR="00BB254E">
        <w:rPr>
          <w:rFonts w:ascii="Arial" w:hAnsi="Arial" w:cs="Arial"/>
          <w:bCs/>
          <w:sz w:val="20"/>
        </w:rPr>
        <w:t>4</w:t>
      </w:r>
    </w:p>
    <w:p w14:paraId="7B4E9FC4" w14:textId="68966E8C" w:rsidR="001577D4" w:rsidRDefault="001577D4" w:rsidP="001D2CD5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16"/>
          <w:szCs w:val="16"/>
        </w:rPr>
        <w:t>(nazwa postępowania),</w:t>
      </w:r>
    </w:p>
    <w:p w14:paraId="3E9C59D7" w14:textId="209897B9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0EB244C7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A6FFE9" w14:textId="6FC624DE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</w:p>
    <w:p w14:paraId="4C37CE9D" w14:textId="5E82A2D6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</w:p>
    <w:p w14:paraId="1CE7A5E4" w14:textId="63736F53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3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objaśnienie pojęć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 pkt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ustawy</w:t>
      </w:r>
      <w:bookmarkStart w:id="5" w:name="_GoBack"/>
      <w:bookmarkEnd w:id="5"/>
    </w:p>
    <w:p w14:paraId="0BA18A5E" w14:textId="4F002562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73CC9CA8" w:rsidR="009E1F15" w:rsidRPr="00BB254E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20"/>
        <w:szCs w:val="20"/>
      </w:rPr>
    </w:pPr>
    <w:r w:rsidRPr="00BB254E">
      <w:rPr>
        <w:rFonts w:ascii="Arial" w:hAnsi="Arial" w:cs="Arial"/>
        <w:bCs/>
        <w:i/>
        <w:iCs/>
        <w:sz w:val="20"/>
        <w:szCs w:val="20"/>
      </w:rPr>
      <w:t xml:space="preserve">znak sprawy </w:t>
    </w:r>
    <w:proofErr w:type="spellStart"/>
    <w:r w:rsidRPr="00BB254E">
      <w:rPr>
        <w:rFonts w:ascii="Arial" w:hAnsi="Arial" w:cs="Arial"/>
        <w:i/>
        <w:sz w:val="20"/>
        <w:szCs w:val="20"/>
      </w:rPr>
      <w:t>WMiNI</w:t>
    </w:r>
    <w:proofErr w:type="spellEnd"/>
    <w:r w:rsidRPr="00BB254E">
      <w:rPr>
        <w:rFonts w:ascii="Arial" w:hAnsi="Arial" w:cs="Arial"/>
        <w:i/>
        <w:sz w:val="20"/>
        <w:szCs w:val="20"/>
      </w:rPr>
      <w:t>/PP-</w:t>
    </w:r>
    <w:r w:rsidR="00BB254E" w:rsidRPr="00BB254E">
      <w:rPr>
        <w:rFonts w:ascii="Arial" w:hAnsi="Arial" w:cs="Arial"/>
        <w:i/>
        <w:sz w:val="20"/>
        <w:szCs w:val="20"/>
      </w:rPr>
      <w:t>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2CD5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1E6D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B7B5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6738A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A3FBA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254E"/>
    <w:rsid w:val="00BB6081"/>
    <w:rsid w:val="00BC4776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880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A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7DA7-9171-4CBB-B64A-BBC61660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8</cp:revision>
  <dcterms:created xsi:type="dcterms:W3CDTF">2023-09-19T13:19:00Z</dcterms:created>
  <dcterms:modified xsi:type="dcterms:W3CDTF">2024-05-14T12:54:00Z</dcterms:modified>
</cp:coreProperties>
</file>